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C7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035F939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FD61C76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40EB5C1" w14:textId="71A45279" w:rsidR="007F1C2F" w:rsidRPr="00E04DB2" w:rsidRDefault="0031736A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no</w:t>
            </w:r>
          </w:p>
        </w:tc>
      </w:tr>
      <w:tr w:rsidR="007F1C2F" w:rsidRPr="00E04DB2" w14:paraId="60F670A2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4AEDA76" w14:textId="77777777" w:rsidR="007F1C2F" w:rsidRPr="00727144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</w:t>
            </w:r>
            <w:r w:rsidR="007F32E2">
              <w:rPr>
                <w:rFonts w:ascii="Arial" w:hAnsi="Arial" w:cs="Arial"/>
              </w:rPr>
              <w:t>a</w:t>
            </w:r>
          </w:p>
        </w:tc>
        <w:tc>
          <w:tcPr>
            <w:tcW w:w="4831" w:type="dxa"/>
            <w:vAlign w:val="center"/>
          </w:tcPr>
          <w:p w14:paraId="42FF8DF9" w14:textId="641A9496" w:rsidR="007F1C2F" w:rsidRPr="00632B06" w:rsidRDefault="0031736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21</w:t>
            </w:r>
          </w:p>
        </w:tc>
      </w:tr>
    </w:tbl>
    <w:p w14:paraId="694BD54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44502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D4140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63FBBE9" w14:textId="77777777" w:rsidTr="005E1C0A">
        <w:trPr>
          <w:trHeight w:val="634"/>
        </w:trPr>
        <w:tc>
          <w:tcPr>
            <w:tcW w:w="9854" w:type="dxa"/>
          </w:tcPr>
          <w:p w14:paraId="174600D6" w14:textId="77777777" w:rsidR="00C12E66" w:rsidRDefault="00B1173C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</w:t>
            </w:r>
            <w:r w:rsidR="00C3040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C30404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Schermata di gioco (Grafica)</w:t>
            </w:r>
          </w:p>
          <w:p w14:paraId="552D4F15" w14:textId="0EB96F2D" w:rsidR="00C30404" w:rsidRDefault="00C30404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5 – 15:00 Schermata finale (Grafica)</w:t>
            </w:r>
          </w:p>
        </w:tc>
      </w:tr>
      <w:bookmarkEnd w:id="0"/>
      <w:bookmarkEnd w:id="1"/>
      <w:bookmarkEnd w:id="2"/>
    </w:tbl>
    <w:p w14:paraId="1618A6F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150F17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CA635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5493C50" w14:textId="77777777" w:rsidTr="00434F37">
        <w:tc>
          <w:tcPr>
            <w:tcW w:w="9854" w:type="dxa"/>
          </w:tcPr>
          <w:p w14:paraId="294D4B29" w14:textId="713CBA21" w:rsidR="00A554DF" w:rsidRPr="0031736A" w:rsidRDefault="0031736A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vid-19</w:t>
            </w:r>
          </w:p>
        </w:tc>
      </w:tr>
    </w:tbl>
    <w:p w14:paraId="359B896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C205C6B" w14:textId="77777777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3F59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DB134D5" w14:textId="77777777" w:rsidTr="00203B6B">
        <w:tc>
          <w:tcPr>
            <w:tcW w:w="9854" w:type="dxa"/>
            <w:tcBorders>
              <w:bottom w:val="single" w:sz="4" w:space="0" w:color="auto"/>
            </w:tcBorders>
          </w:tcPr>
          <w:p w14:paraId="30865D2C" w14:textId="77777777" w:rsidR="00632B06" w:rsidRDefault="00D758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14:paraId="02448CA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8A82982" w14:textId="77777777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56C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389EE20" w14:textId="77777777" w:rsidTr="00943EEC">
        <w:tc>
          <w:tcPr>
            <w:tcW w:w="9854" w:type="dxa"/>
            <w:tcBorders>
              <w:bottom w:val="single" w:sz="4" w:space="0" w:color="auto"/>
            </w:tcBorders>
          </w:tcPr>
          <w:p w14:paraId="364D0372" w14:textId="7DB482A5" w:rsidR="00632B06" w:rsidRDefault="00C3040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GUI, aggiungere commenti</w:t>
            </w:r>
          </w:p>
        </w:tc>
      </w:tr>
    </w:tbl>
    <w:p w14:paraId="76D8AC18" w14:textId="7AEAD17C" w:rsidR="00B74878" w:rsidRPr="00A408F5" w:rsidRDefault="00B74878" w:rsidP="00A408F5">
      <w:pPr>
        <w:tabs>
          <w:tab w:val="left" w:pos="2580"/>
        </w:tabs>
        <w:rPr>
          <w:rFonts w:ascii="Arial" w:hAnsi="Arial" w:cs="Arial"/>
        </w:rPr>
      </w:pP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E424" w14:textId="77777777" w:rsidR="007C762D" w:rsidRDefault="007C762D" w:rsidP="00DC1A1A">
      <w:pPr>
        <w:spacing w:after="0" w:line="240" w:lineRule="auto"/>
      </w:pPr>
      <w:r>
        <w:separator/>
      </w:r>
    </w:p>
  </w:endnote>
  <w:endnote w:type="continuationSeparator" w:id="0">
    <w:p w14:paraId="3FFA5A37" w14:textId="77777777" w:rsidR="007C762D" w:rsidRDefault="007C762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A4D3" w14:textId="77777777"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E4EB" w14:textId="77777777" w:rsidR="007C762D" w:rsidRDefault="007C762D" w:rsidP="00DC1A1A">
      <w:pPr>
        <w:spacing w:after="0" w:line="240" w:lineRule="auto"/>
      </w:pPr>
      <w:r>
        <w:separator/>
      </w:r>
    </w:p>
  </w:footnote>
  <w:footnote w:type="continuationSeparator" w:id="0">
    <w:p w14:paraId="34889E06" w14:textId="77777777" w:rsidR="007C762D" w:rsidRDefault="007C762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EDDC" w14:textId="77777777"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5C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6A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1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56D0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D44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27144"/>
    <w:rsid w:val="0073127A"/>
    <w:rsid w:val="00732596"/>
    <w:rsid w:val="00732D3A"/>
    <w:rsid w:val="007345B3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2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2E2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2752A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531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E74CA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173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2E66"/>
    <w:rsid w:val="00C13A76"/>
    <w:rsid w:val="00C13CC8"/>
    <w:rsid w:val="00C20CD3"/>
    <w:rsid w:val="00C2233B"/>
    <w:rsid w:val="00C30404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8EB"/>
    <w:rsid w:val="00D77673"/>
    <w:rsid w:val="00D77955"/>
    <w:rsid w:val="00D81950"/>
    <w:rsid w:val="00D8214A"/>
    <w:rsid w:val="00D83759"/>
    <w:rsid w:val="00D84E45"/>
    <w:rsid w:val="00D8519E"/>
    <w:rsid w:val="00D85B4A"/>
    <w:rsid w:val="00D92DFB"/>
    <w:rsid w:val="00D942A4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587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138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2F3F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5783"/>
    <w:rsid w:val="00FE6370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CC5D1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5FE-4103-453A-BA34-309AEC22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</cp:lastModifiedBy>
  <cp:revision>55</cp:revision>
  <cp:lastPrinted>2017-03-29T10:57:00Z</cp:lastPrinted>
  <dcterms:created xsi:type="dcterms:W3CDTF">2021-01-11T21:33:00Z</dcterms:created>
  <dcterms:modified xsi:type="dcterms:W3CDTF">2021-11-25T13:49:00Z</dcterms:modified>
</cp:coreProperties>
</file>